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2F084268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8560EF">
        <w:rPr>
          <w:b/>
          <w:caps/>
          <w:sz w:val="24"/>
          <w:szCs w:val="24"/>
        </w:rPr>
        <w:t>553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1B70BC">
        <w:rPr>
          <w:b/>
          <w:caps/>
          <w:sz w:val="24"/>
          <w:szCs w:val="24"/>
        </w:rPr>
        <w:t>21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BA13BE">
        <w:rPr>
          <w:b/>
          <w:caps/>
          <w:sz w:val="24"/>
          <w:szCs w:val="24"/>
        </w:rPr>
        <w:t>outubr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4727A3" w:rsidRPr="00042AA6">
        <w:rPr>
          <w:b/>
          <w:caps/>
          <w:sz w:val="24"/>
          <w:szCs w:val="24"/>
        </w:rPr>
        <w:t>4</w:t>
      </w:r>
    </w:p>
    <w:p w14:paraId="529E1BB1" w14:textId="77777777" w:rsidR="00CE33D8" w:rsidRPr="00161D7E" w:rsidRDefault="00DC203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37953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65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lho Regional de Enfermagem de Mato</w:t>
      </w:r>
      <w:r w:rsidR="005C704D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osso do Sul em conjunto com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ária</w:t>
      </w:r>
      <w:r w:rsidR="004D07D4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suas competências legais e regimentais, </w:t>
      </w:r>
      <w:r w:rsidR="00C95C2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eridas pela Lei nº. 5.905, de 12 de julho de 1973, </w:t>
      </w:r>
      <w:r w:rsidR="00CE33D8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0921F00" w14:textId="20BC00AB" w:rsidR="00910B2F" w:rsidRPr="00CE15FC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n. 706/2022;</w:t>
      </w:r>
    </w:p>
    <w:p w14:paraId="20DE0040" w14:textId="29098079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436A17F" w14:textId="49062567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hAnsi="Times New Roman" w:cs="Times New Roman"/>
          <w:sz w:val="20"/>
          <w:szCs w:val="20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analisar previamente as condições de impedimento e suspeição dos membros da Câmara Ética, com fundamento nos artigos 58 e 61 da Resolução Cofen n. 706/2022;</w:t>
      </w:r>
    </w:p>
    <w:p w14:paraId="7BA6087B" w14:textId="2BA0474D" w:rsidR="00910B2F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ACF65CB" w14:textId="113DCD97" w:rsidR="00910B2F" w:rsidRPr="0097404B" w:rsidRDefault="0097404B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60EF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</w:t>
      </w:r>
      <w:r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n. 758/20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designa que a câmara de Ética contara com um subcoordenador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ermeiro designado pelo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idente do 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elho</w:t>
      </w:r>
      <w:r w:rsidR="00CE33D8">
        <w:rPr>
          <w:rFonts w:ascii="Times New Roman" w:eastAsia="Times New Roman" w:hAnsi="Times New Roman" w:cs="Times New Roman"/>
          <w:sz w:val="24"/>
          <w:szCs w:val="24"/>
          <w:lang w:eastAsia="pt-BR"/>
        </w:rPr>
        <w:t>; e</w:t>
      </w:r>
      <w:r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60EF" w:rsidRP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769C69" w14:textId="63F889A9" w:rsidR="00042AA6" w:rsidRDefault="00693863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2AA6">
        <w:rPr>
          <w:rFonts w:ascii="Times New Roman" w:hAnsi="Times New Roman" w:cs="Times New Roman"/>
          <w:b/>
          <w:bCs/>
          <w:sz w:val="20"/>
          <w:szCs w:val="20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beração na 5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Ordinária de Plenário, realizada nos dias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,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organização da câmara de ética, onde será constituída por 3 conselheiros efetivos e 3 </w:t>
      </w:r>
      <w:r w:rsidR="00CE15F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eiros </w:t>
      </w:r>
      <w:r w:rsidR="00D0062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suplentes</w:t>
      </w:r>
      <w:r w:rsidR="00CE15FC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, baixam as seguintes determinações:</w:t>
      </w:r>
    </w:p>
    <w:p w14:paraId="458B116E" w14:textId="77777777" w:rsidR="00910B2F" w:rsidRDefault="00910B2F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C4B394" w14:textId="77777777" w:rsidR="00910B2F" w:rsidRPr="00CE15FC" w:rsidRDefault="00910B2F" w:rsidP="00CE15F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9E720E" w14:textId="77777777" w:rsidR="00910B2F" w:rsidRPr="00910B2F" w:rsidRDefault="00910B2F" w:rsidP="00910B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8449B" w14:textId="77777777" w:rsidR="00CE33D8" w:rsidRPr="00CE33D8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</w:t>
      </w:r>
      <w:r w:rsidR="00CE33D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047739E" w14:textId="469DAD90" w:rsidR="00DC2038" w:rsidRPr="00CE33D8" w:rsidRDefault="00757B7C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42AA6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Pr="00042AA6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BE4FB" w14:textId="46906CF2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23978-ENF 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FC4660" w14:textId="2DB067D7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Dra. Karine Gomes Jarcem, Coren-MS n. 357783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 efetiva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24BEDF" w14:textId="1F4345DB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Dr. Fábio Roberto dos Santos Hortelan, Coren-MS 104223-ENF (Membro Suplente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BBB3D5E" w14:textId="72DBAA7D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Sra. Ana Maria Alves da Silva – COREN – MS n. 976823-TE (Membro Suplente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4E98F3AB" w14:textId="292DF626" w:rsidR="00CE33D8" w:rsidRP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 Sra. Maira Antônia Ferreira de Oliveira - COREN–MS n.1506203-TE (Membro Efetivo).</w:t>
      </w:r>
    </w:p>
    <w:p w14:paraId="52F27FCA" w14:textId="30ABBAB9" w:rsidR="00CE33D8" w:rsidRPr="00042AA6" w:rsidRDefault="00CE33D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0421850"/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Karine Gomes Jarcem, Coren-MS n.357783-ENF, como subcoordenadora da Câmara de Ética I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1DA4DD01" w14:textId="77777777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03D0AAB5" w14:textId="2B775858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II:</w:t>
      </w:r>
    </w:p>
    <w:p w14:paraId="000CB93E" w14:textId="35CE51EF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>Dra. Dra. Virna Liza Pereira Chaves Hildebrand– COREN – MS 96606-ENF (Coordenador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B2537" w14:textId="588B1FB7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 xml:space="preserve">- </w:t>
      </w:r>
      <w:r w:rsidRPr="006834F8">
        <w:rPr>
          <w:rFonts w:ascii="Times New Roman" w:hAnsi="Times New Roman" w:cs="Times New Roman"/>
          <w:sz w:val="24"/>
          <w:szCs w:val="24"/>
        </w:rPr>
        <w:t>Dr. Wilson Brum Trindade Júnior, Coren-MS n. 116366-E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B70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mbro Efetivo</w:t>
      </w:r>
      <w:r w:rsidRPr="001B70BC">
        <w:rPr>
          <w:rFonts w:ascii="Times New Roman" w:hAnsi="Times New Roman" w:cs="Times New Roman"/>
          <w:sz w:val="24"/>
          <w:szCs w:val="24"/>
        </w:rPr>
        <w:t>);</w:t>
      </w:r>
    </w:p>
    <w:p w14:paraId="293F7079" w14:textId="504274B1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Dra. Elaine Cristina Fernandes Baez Sarti – COREN – MS 090616-ENF (Membr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uplente</w:t>
      </w: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01CA89A7" w14:textId="20838C62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Dayse Aparecida Clemente, Coren-MS n. 11084-TE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Efetivo);</w:t>
      </w:r>
    </w:p>
    <w:p w14:paraId="520F75B4" w14:textId="3C7166AF" w:rsid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a. Christiane Renata Hoffmeister Ramires, Coren-MS n. 187966-T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(Membro Suplente).</w:t>
      </w:r>
    </w:p>
    <w:p w14:paraId="4A2D0805" w14:textId="77777777" w:rsidR="00910B2F" w:rsidRDefault="00910B2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0AD6E3EF" w14:textId="12A23F2F" w:rsidR="00CE33D8" w:rsidRDefault="00CE33D8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Pr="00CE33D8">
        <w:rPr>
          <w:rFonts w:ascii="Times New Roman" w:hAnsi="Times New Roman" w:cs="Times New Roman"/>
          <w:i w:val="0"/>
          <w:iCs w:val="0"/>
          <w:sz w:val="24"/>
          <w:szCs w:val="24"/>
        </w:rPr>
        <w:t>-ENF, como subcoordenadora da Câmara de Ética I</w:t>
      </w:r>
      <w:r w:rsidR="00AC69C6">
        <w:rPr>
          <w:rFonts w:ascii="Times New Roman" w:hAnsi="Times New Roman" w:cs="Times New Roman"/>
          <w:i w:val="0"/>
          <w:iCs w:val="0"/>
          <w:sz w:val="24"/>
          <w:szCs w:val="24"/>
        </w:rPr>
        <w:t>I.</w:t>
      </w:r>
    </w:p>
    <w:p w14:paraId="25421FBB" w14:textId="77777777" w:rsidR="00CE33D8" w:rsidRDefault="00CE33D8" w:rsidP="00CE33D8">
      <w:pPr>
        <w:pStyle w:val="PargrafodaLista"/>
        <w:spacing w:before="120" w:after="120" w:line="360" w:lineRule="auto"/>
        <w:ind w:left="113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317479" w14:textId="32DF1FAC" w:rsidR="005D083A" w:rsidRDefault="005D083A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 em vigor na data da </w:t>
      </w:r>
      <w:r w:rsidR="00042AA6"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1B70BC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B70BC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167804D0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70BC">
        <w:rPr>
          <w:rFonts w:ascii="Times New Roman" w:hAnsi="Times New Roman" w:cs="Times New Roman"/>
          <w:i w:val="0"/>
          <w:sz w:val="24"/>
          <w:szCs w:val="24"/>
        </w:rPr>
        <w:t>21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15F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881658" w:rsidRPr="00042AA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D381939" w14:textId="42682AC1" w:rsidR="00881658" w:rsidRPr="00042AA6" w:rsidRDefault="00881658" w:rsidP="00042A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p w14:paraId="19D44C67" w14:textId="77777777" w:rsidR="00560950" w:rsidRPr="00042AA6" w:rsidRDefault="00560950" w:rsidP="00560950">
      <w:pPr>
        <w:rPr>
          <w:sz w:val="24"/>
          <w:szCs w:val="24"/>
        </w:rPr>
      </w:pPr>
    </w:p>
    <w:sectPr w:rsidR="00560950" w:rsidRPr="00042AA6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0BC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0EDE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0D8"/>
    <w:rsid w:val="00470F51"/>
    <w:rsid w:val="00471823"/>
    <w:rsid w:val="004727A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4C06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0D07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28C6"/>
    <w:rsid w:val="008533C6"/>
    <w:rsid w:val="008560EF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0B2F"/>
    <w:rsid w:val="00913046"/>
    <w:rsid w:val="00915568"/>
    <w:rsid w:val="00921312"/>
    <w:rsid w:val="00923C95"/>
    <w:rsid w:val="00924EDD"/>
    <w:rsid w:val="00925F25"/>
    <w:rsid w:val="009305B0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404B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56E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C69C6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15E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37299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1077"/>
    <w:rsid w:val="00B934ED"/>
    <w:rsid w:val="00B952EF"/>
    <w:rsid w:val="00B9600B"/>
    <w:rsid w:val="00B96636"/>
    <w:rsid w:val="00B974D1"/>
    <w:rsid w:val="00BA0265"/>
    <w:rsid w:val="00BA13BE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5C19"/>
    <w:rsid w:val="00C67E5D"/>
    <w:rsid w:val="00C74C86"/>
    <w:rsid w:val="00C815FA"/>
    <w:rsid w:val="00C81E7E"/>
    <w:rsid w:val="00C82D5C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1A7"/>
    <w:rsid w:val="00CD1DB5"/>
    <w:rsid w:val="00CD34AB"/>
    <w:rsid w:val="00CE15FC"/>
    <w:rsid w:val="00CE33D8"/>
    <w:rsid w:val="00CE3BB5"/>
    <w:rsid w:val="00CE735D"/>
    <w:rsid w:val="00CF59FA"/>
    <w:rsid w:val="00CF6E8B"/>
    <w:rsid w:val="00D0062C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4C58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4F6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7:00Z</cp:lastPrinted>
  <dcterms:created xsi:type="dcterms:W3CDTF">2024-10-08T20:28:00Z</dcterms:created>
  <dcterms:modified xsi:type="dcterms:W3CDTF">2025-02-20T15:47:00Z</dcterms:modified>
</cp:coreProperties>
</file>